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F3F9" w14:textId="48B2EFBB" w:rsidR="004340D9" w:rsidRPr="004340D9" w:rsidRDefault="004340D9" w:rsidP="0022002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4493F" w14:textId="0DCCD6F1" w:rsidR="00220021" w:rsidRPr="00911F65" w:rsidRDefault="00220021" w:rsidP="00220021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11F65">
        <w:rPr>
          <w:rFonts w:ascii="Times New Roman" w:hAnsi="Times New Roman" w:cs="Times New Roman"/>
          <w:b/>
          <w:bCs/>
          <w:sz w:val="44"/>
          <w:szCs w:val="44"/>
        </w:rPr>
        <w:t>AIRLINE SEAT RESERVATION SYSTEM</w:t>
      </w:r>
    </w:p>
    <w:p w14:paraId="71FCEF90" w14:textId="77777777" w:rsidR="00220021" w:rsidRDefault="00220021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593BBE" w14:textId="0CBAB6A1" w:rsid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Hey there! I'm Aditya, and this is a command-line seat booking system I built for a take-home assignment.</w:t>
      </w:r>
    </w:p>
    <w:p w14:paraId="4A0BD4F9" w14:textId="484BDB7C" w:rsidR="00220021" w:rsidRDefault="00220021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2251E3" w14:textId="6217642D" w:rsidR="00220021" w:rsidRPr="00911F65" w:rsidRDefault="00220021" w:rsidP="00DE1B39">
      <w:pPr>
        <w:pStyle w:val="Heading1"/>
        <w:rPr>
          <w:rFonts w:ascii="Times New Roman" w:hAnsi="Times New Roman" w:cs="Times New Roman"/>
        </w:rPr>
      </w:pPr>
      <w:bookmarkStart w:id="0" w:name="_Toc203072773"/>
      <w:r w:rsidRPr="00911F65">
        <w:rPr>
          <w:rFonts w:ascii="Times New Roman" w:hAnsi="Times New Roman" w:cs="Times New Roman"/>
        </w:rPr>
        <w:t>About the Project</w:t>
      </w:r>
      <w:bookmarkEnd w:id="0"/>
      <w:r w:rsidR="00DE1B39" w:rsidRPr="00911F65">
        <w:rPr>
          <w:rFonts w:ascii="Times New Roman" w:hAnsi="Times New Roman" w:cs="Times New Roman"/>
        </w:rPr>
        <w:t xml:space="preserve">                                 </w:t>
      </w:r>
    </w:p>
    <w:p w14:paraId="3CAC4682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19C949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0021">
        <w:rPr>
          <w:rFonts w:ascii="Times New Roman" w:hAnsi="Times New Roman" w:cs="Times New Roman"/>
          <w:sz w:val="28"/>
          <w:szCs w:val="28"/>
        </w:rPr>
        <w:t>This project is a command-line based seat reservation system for a fictional airline. The aircraft has 20 rows (A to T), each with 8 seats arranged in a 2-4-2 format. The system allows users to book or cancel seats through CLI commands, while ensuring that seat assignments remain valid and no double bookings occur.</w:t>
      </w:r>
    </w:p>
    <w:p w14:paraId="504BCA1D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959726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0021">
        <w:rPr>
          <w:rFonts w:ascii="Times New Roman" w:hAnsi="Times New Roman" w:cs="Times New Roman"/>
          <w:sz w:val="28"/>
          <w:szCs w:val="28"/>
        </w:rPr>
        <w:t>The reservation state is stored persistently in a JSON file, allowing the system to maintain data across multiple executions. The tool is designed to be simple, fast, and non-interactive, following the problem statement's requirements to accept inputs via CLI and return only `SUCCESS` or `FAIL`.</w:t>
      </w:r>
    </w:p>
    <w:p w14:paraId="33D453C3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845866" w14:textId="739E3A33" w:rsidR="00220021" w:rsidRPr="004340D9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0021">
        <w:rPr>
          <w:rFonts w:ascii="Times New Roman" w:hAnsi="Times New Roman" w:cs="Times New Roman"/>
          <w:sz w:val="28"/>
          <w:szCs w:val="28"/>
        </w:rPr>
        <w:t>This solution is also modular and extensible, with room for future enhancements such as support for batch bookings, nearest seat suggestions, and separate seat maps for different cabin classes.</w:t>
      </w:r>
    </w:p>
    <w:p w14:paraId="372FFCB6" w14:textId="77777777" w:rsid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1F611A" w14:textId="77777777" w:rsidR="00220021" w:rsidRPr="004340D9" w:rsidRDefault="00220021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1036475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val="en-IN"/>
          <w14:ligatures w14:val="standardContextual"/>
        </w:rPr>
      </w:sdtEndPr>
      <w:sdtContent>
        <w:p w14:paraId="3BEE11EE" w14:textId="60BE39A5" w:rsidR="004340D9" w:rsidRPr="00911F65" w:rsidRDefault="004340D9" w:rsidP="00B6143D">
          <w:pPr>
            <w:pStyle w:val="TOCHeading"/>
            <w:rPr>
              <w:rFonts w:ascii="Times New Roman" w:hAnsi="Times New Roman" w:cs="Times New Roman"/>
              <w:sz w:val="40"/>
              <w:szCs w:val="40"/>
              <w:u w:val="single"/>
            </w:rPr>
          </w:pPr>
          <w:r w:rsidRPr="00911F65">
            <w:rPr>
              <w:rFonts w:ascii="Times New Roman" w:hAnsi="Times New Roman" w:cs="Times New Roman"/>
              <w:sz w:val="40"/>
              <w:szCs w:val="40"/>
              <w:u w:val="single"/>
            </w:rPr>
            <w:t>Table of Contents</w:t>
          </w:r>
        </w:p>
        <w:p w14:paraId="09A05639" w14:textId="5CC29D6D" w:rsidR="007C6643" w:rsidRDefault="004340D9">
          <w:pPr>
            <w:pStyle w:val="TOC1"/>
            <w:rPr>
              <w:rFonts w:asciiTheme="minorHAnsi" w:eastAsiaTheme="minorEastAsia" w:hAnsiTheme="minorHAnsi" w:cstheme="minorBidi"/>
              <w:lang w:eastAsia="en-GB"/>
            </w:rPr>
          </w:pPr>
          <w:r w:rsidRPr="00220021">
            <w:rPr>
              <w:noProof w:val="0"/>
              <w:sz w:val="28"/>
              <w:szCs w:val="28"/>
            </w:rPr>
            <w:fldChar w:fldCharType="begin"/>
          </w:r>
          <w:r w:rsidRPr="00220021">
            <w:rPr>
              <w:sz w:val="28"/>
              <w:szCs w:val="28"/>
            </w:rPr>
            <w:instrText xml:space="preserve"> TOC \o "1-3" \h \z \u </w:instrText>
          </w:r>
          <w:r w:rsidRPr="00220021">
            <w:rPr>
              <w:noProof w:val="0"/>
              <w:sz w:val="28"/>
              <w:szCs w:val="28"/>
            </w:rPr>
            <w:fldChar w:fldCharType="separate"/>
          </w:r>
          <w:hyperlink w:anchor="_Toc203072773" w:history="1">
            <w:r w:rsidR="007C6643" w:rsidRPr="007C6643">
              <w:rPr>
                <w:rStyle w:val="Hyperlink"/>
                <w:sz w:val="28"/>
                <w:szCs w:val="28"/>
              </w:rPr>
              <w:t>About the Project</w:t>
            </w:r>
            <w:r w:rsidR="007C6643" w:rsidRPr="007C6643">
              <w:rPr>
                <w:webHidden/>
                <w:sz w:val="28"/>
                <w:szCs w:val="28"/>
              </w:rPr>
              <w:tab/>
            </w:r>
            <w:r w:rsidR="007C6643">
              <w:rPr>
                <w:webHidden/>
              </w:rPr>
              <w:fldChar w:fldCharType="begin"/>
            </w:r>
            <w:r w:rsidR="007C6643">
              <w:rPr>
                <w:webHidden/>
              </w:rPr>
              <w:instrText xml:space="preserve"> PAGEREF _Toc203072773 \h </w:instrText>
            </w:r>
            <w:r w:rsidR="007C6643">
              <w:rPr>
                <w:webHidden/>
              </w:rPr>
            </w:r>
            <w:r w:rsidR="007C6643">
              <w:rPr>
                <w:webHidden/>
              </w:rPr>
              <w:fldChar w:fldCharType="separate"/>
            </w:r>
            <w:r w:rsidR="007C6643">
              <w:rPr>
                <w:webHidden/>
              </w:rPr>
              <w:t>1</w:t>
            </w:r>
            <w:r w:rsidR="007C6643">
              <w:rPr>
                <w:webHidden/>
              </w:rPr>
              <w:fldChar w:fldCharType="end"/>
            </w:r>
          </w:hyperlink>
        </w:p>
        <w:p w14:paraId="67187A15" w14:textId="700BCAFC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74" w:history="1">
            <w:r w:rsidRPr="007C6643">
              <w:rPr>
                <w:rStyle w:val="Hyperlink"/>
                <w:sz w:val="28"/>
                <w:szCs w:val="28"/>
              </w:rPr>
              <w:t>How to Use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74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2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106C5E" w14:textId="6829B158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75" w:history="1">
            <w:r w:rsidRPr="007C6643">
              <w:rPr>
                <w:rStyle w:val="Hyperlink"/>
                <w:sz w:val="28"/>
                <w:szCs w:val="28"/>
              </w:rPr>
              <w:t>Core Features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75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2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1A2BD6" w14:textId="72AD5A5B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76" w:history="1">
            <w:r w:rsidRPr="007C6643">
              <w:rPr>
                <w:rStyle w:val="Hyperlink"/>
                <w:sz w:val="28"/>
                <w:szCs w:val="28"/>
              </w:rPr>
              <w:t>Design Rationale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76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2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109AD8" w14:textId="1352DF37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77" w:history="1">
            <w:r w:rsidRPr="007C6643">
              <w:rPr>
                <w:rStyle w:val="Hyperlink"/>
                <w:sz w:val="28"/>
                <w:szCs w:val="28"/>
              </w:rPr>
              <w:t>Validation Logic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77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2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110BBC" w14:textId="4825CA55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78" w:history="1">
            <w:r w:rsidRPr="007C6643">
              <w:rPr>
                <w:rStyle w:val="Hyperlink"/>
                <w:sz w:val="28"/>
                <w:szCs w:val="28"/>
              </w:rPr>
              <w:t>What’s in the Folder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78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3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FC1F23" w14:textId="0203F6D4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79" w:history="1">
            <w:r w:rsidRPr="007C6643">
              <w:rPr>
                <w:rStyle w:val="Hyperlink"/>
                <w:sz w:val="28"/>
                <w:szCs w:val="28"/>
              </w:rPr>
              <w:t>Test Cases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79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3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435483" w14:textId="2152A01F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80" w:history="1">
            <w:r w:rsidRPr="007C6643">
              <w:rPr>
                <w:rStyle w:val="Hyperlink"/>
                <w:sz w:val="28"/>
                <w:szCs w:val="28"/>
              </w:rPr>
              <w:t>Final Thought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80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4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0DF46A" w14:textId="0E9F6FA9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81" w:history="1">
            <w:r w:rsidRPr="007C6643">
              <w:rPr>
                <w:rStyle w:val="Hyperlink"/>
                <w:sz w:val="28"/>
                <w:szCs w:val="28"/>
              </w:rPr>
              <w:t>Project Planning and Task Tracking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81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5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6663A5" w14:textId="20A9F32A" w:rsidR="007C6643" w:rsidRPr="007C6643" w:rsidRDefault="007C6643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72782" w:history="1">
            <w:r w:rsidRPr="007C6643">
              <w:rPr>
                <w:rStyle w:val="Hyperlink"/>
                <w:sz w:val="28"/>
                <w:szCs w:val="28"/>
              </w:rPr>
              <w:t>Tips:</w:t>
            </w:r>
            <w:r w:rsidRPr="007C6643">
              <w:rPr>
                <w:webHidden/>
                <w:sz w:val="28"/>
                <w:szCs w:val="28"/>
              </w:rPr>
              <w:tab/>
            </w:r>
            <w:r w:rsidRPr="007C6643">
              <w:rPr>
                <w:webHidden/>
                <w:sz w:val="28"/>
                <w:szCs w:val="28"/>
              </w:rPr>
              <w:fldChar w:fldCharType="begin"/>
            </w:r>
            <w:r w:rsidRPr="007C6643">
              <w:rPr>
                <w:webHidden/>
                <w:sz w:val="28"/>
                <w:szCs w:val="28"/>
              </w:rPr>
              <w:instrText xml:space="preserve"> PAGEREF _Toc203072782 \h </w:instrText>
            </w:r>
            <w:r w:rsidRPr="007C6643">
              <w:rPr>
                <w:webHidden/>
                <w:sz w:val="28"/>
                <w:szCs w:val="28"/>
              </w:rPr>
            </w:r>
            <w:r w:rsidRPr="007C6643">
              <w:rPr>
                <w:webHidden/>
                <w:sz w:val="28"/>
                <w:szCs w:val="28"/>
              </w:rPr>
              <w:fldChar w:fldCharType="separate"/>
            </w:r>
            <w:r w:rsidRPr="007C6643">
              <w:rPr>
                <w:webHidden/>
                <w:sz w:val="28"/>
                <w:szCs w:val="28"/>
              </w:rPr>
              <w:t>6</w:t>
            </w:r>
            <w:r w:rsidRPr="007C664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0314AD" w14:textId="77777777" w:rsidR="007C6643" w:rsidRDefault="004340D9" w:rsidP="00B6143D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22002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E66B55" w14:textId="708247A2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lastRenderedPageBreak/>
        <w:t>My main goal here was to build something clean, functional, and easy to understand while making sure I followed the requirement of only printing SUCCESS or FAIL to the terminal.</w:t>
      </w:r>
    </w:p>
    <w:p w14:paraId="03D23B11" w14:textId="77777777" w:rsid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30AE47" w14:textId="76E84FEC" w:rsidR="004340D9" w:rsidRPr="00911F65" w:rsidRDefault="004340D9" w:rsidP="00B6143D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1" w:name="_Toc203072774"/>
      <w:r w:rsidRPr="00911F65">
        <w:rPr>
          <w:rFonts w:ascii="Times New Roman" w:hAnsi="Times New Roman" w:cs="Times New Roman"/>
        </w:rPr>
        <w:t>How to Use</w:t>
      </w:r>
      <w:bookmarkEnd w:id="1"/>
    </w:p>
    <w:p w14:paraId="6D9AAEFC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2C099E" w14:textId="167CB774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You can run the program like this:</w:t>
      </w:r>
    </w:p>
    <w:p w14:paraId="15BA8BDA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93E132" w14:textId="1F9F89CC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 xml:space="preserve">    python3 airline.py</w:t>
      </w:r>
      <w:r w:rsidR="00B6143D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 xml:space="preserve"> &lt;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BOOK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|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CANCEL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&gt;</w:t>
      </w:r>
      <w:r w:rsidR="00B6143D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 xml:space="preserve"> &lt;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="00B6143D">
        <w:rPr>
          <w:rFonts w:ascii="Times New Roman" w:hAnsi="Times New Roman" w:cs="Times New Roman"/>
          <w:sz w:val="28"/>
          <w:szCs w:val="28"/>
        </w:rPr>
        <w:t>SeatNumber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&gt;</w:t>
      </w:r>
      <w:r w:rsidR="00B6143D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 xml:space="preserve"> &lt;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Count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&gt;</w:t>
      </w:r>
    </w:p>
    <w:p w14:paraId="3432FB14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CDAE04" w14:textId="485CC990" w:rsidR="00B6143D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Example:</w:t>
      </w:r>
    </w:p>
    <w:p w14:paraId="05BC5B6C" w14:textId="77777777" w:rsidR="00B6143D" w:rsidRPr="004340D9" w:rsidRDefault="00B6143D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05A97E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 xml:space="preserve">    python3 airline.py BOOK A2 3</w:t>
      </w:r>
    </w:p>
    <w:p w14:paraId="2A440677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 xml:space="preserve">    python3 airline.py CANCEL A2 3</w:t>
      </w:r>
    </w:p>
    <w:p w14:paraId="0EB8C5D8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EC7E19" w14:textId="72BA4CDA" w:rsidR="004340D9" w:rsidRPr="00911F65" w:rsidRDefault="00267317" w:rsidP="00B6143D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2" w:name="_Toc203072775"/>
      <w:r w:rsidRPr="00911F65">
        <w:rPr>
          <w:rFonts w:ascii="Times New Roman" w:hAnsi="Times New Roman" w:cs="Times New Roman"/>
        </w:rPr>
        <w:t>Core Features</w:t>
      </w:r>
      <w:bookmarkEnd w:id="2"/>
    </w:p>
    <w:p w14:paraId="5AAE3C01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40D1AB" w14:textId="0D444D26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Keeps track of seat bookings row by row (A</w:t>
      </w:r>
      <w:r w:rsidR="005260C1">
        <w:rPr>
          <w:rFonts w:ascii="Times New Roman" w:hAnsi="Times New Roman" w:cs="Times New Roman"/>
          <w:sz w:val="28"/>
          <w:szCs w:val="28"/>
        </w:rPr>
        <w:t xml:space="preserve"> - </w:t>
      </w:r>
      <w:r w:rsidRPr="004340D9">
        <w:rPr>
          <w:rFonts w:ascii="Times New Roman" w:hAnsi="Times New Roman" w:cs="Times New Roman"/>
          <w:sz w:val="28"/>
          <w:szCs w:val="28"/>
        </w:rPr>
        <w:t>T), 8 seats per row (0</w:t>
      </w:r>
      <w:r w:rsidR="005260C1">
        <w:rPr>
          <w:rFonts w:ascii="Times New Roman" w:hAnsi="Times New Roman" w:cs="Times New Roman"/>
          <w:sz w:val="28"/>
          <w:szCs w:val="28"/>
        </w:rPr>
        <w:t xml:space="preserve"> - </w:t>
      </w:r>
      <w:r w:rsidRPr="004340D9">
        <w:rPr>
          <w:rFonts w:ascii="Times New Roman" w:hAnsi="Times New Roman" w:cs="Times New Roman"/>
          <w:sz w:val="28"/>
          <w:szCs w:val="28"/>
        </w:rPr>
        <w:t>7).</w:t>
      </w:r>
    </w:p>
    <w:p w14:paraId="76B88F1E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Stores the seat map in a JSON file, so bookings are remembered between runs.</w:t>
      </w:r>
    </w:p>
    <w:p w14:paraId="215777B9" w14:textId="231933E6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Lets you book or cancel a group of consecutive seats but only if all of them are available or booked.</w:t>
      </w:r>
    </w:p>
    <w:p w14:paraId="3398B76B" w14:textId="6BB1F18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If anything goes wrong (invalid input, partially unavailable range, etc.), it just prints FAIL</w:t>
      </w:r>
      <w:r w:rsidR="00B76E5D">
        <w:rPr>
          <w:rFonts w:ascii="Times New Roman" w:hAnsi="Times New Roman" w:cs="Times New Roman"/>
          <w:sz w:val="28"/>
          <w:szCs w:val="28"/>
        </w:rPr>
        <w:t xml:space="preserve"> - </w:t>
      </w:r>
      <w:r w:rsidRPr="004340D9">
        <w:rPr>
          <w:rFonts w:ascii="Times New Roman" w:hAnsi="Times New Roman" w:cs="Times New Roman"/>
          <w:sz w:val="28"/>
          <w:szCs w:val="28"/>
        </w:rPr>
        <w:t>no extra noise.</w:t>
      </w:r>
    </w:p>
    <w:p w14:paraId="04C15B17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3F199C" w14:textId="77777777" w:rsidR="00220021" w:rsidRPr="00911F65" w:rsidRDefault="00220021" w:rsidP="00220021">
      <w:pPr>
        <w:pStyle w:val="Heading1"/>
        <w:rPr>
          <w:rFonts w:ascii="Times New Roman" w:hAnsi="Times New Roman" w:cs="Times New Roman"/>
        </w:rPr>
      </w:pPr>
      <w:bookmarkStart w:id="3" w:name="_Toc203072776"/>
      <w:r w:rsidRPr="00911F65">
        <w:rPr>
          <w:rFonts w:ascii="Times New Roman" w:hAnsi="Times New Roman" w:cs="Times New Roman"/>
        </w:rPr>
        <w:t>Design Rationale</w:t>
      </w:r>
      <w:bookmarkEnd w:id="3"/>
    </w:p>
    <w:p w14:paraId="5B1E1902" w14:textId="71B700E5" w:rsidR="00220021" w:rsidRPr="00220021" w:rsidRDefault="00220021" w:rsidP="00267317">
      <w:pPr>
        <w:pStyle w:val="NormalWeb"/>
        <w:spacing w:line="276" w:lineRule="auto"/>
        <w:rPr>
          <w:color w:val="000000"/>
          <w:sz w:val="28"/>
          <w:szCs w:val="28"/>
        </w:rPr>
      </w:pPr>
      <w:r w:rsidRPr="00220021">
        <w:rPr>
          <w:color w:val="000000"/>
          <w:sz w:val="28"/>
          <w:szCs w:val="28"/>
        </w:rPr>
        <w:t xml:space="preserve">I chose to use JSON for maintaining the seat reservation state because it's lightweight, easy to read, and integrates well with Python for structured data management. </w:t>
      </w:r>
    </w:p>
    <w:p w14:paraId="2CB25A97" w14:textId="62B905CF" w:rsidR="00220021" w:rsidRPr="00220021" w:rsidRDefault="00220021" w:rsidP="00220021">
      <w:pPr>
        <w:pStyle w:val="NormalWeb"/>
        <w:spacing w:line="276" w:lineRule="auto"/>
        <w:rPr>
          <w:color w:val="000000"/>
          <w:sz w:val="28"/>
          <w:szCs w:val="28"/>
        </w:rPr>
      </w:pPr>
      <w:r w:rsidRPr="00220021">
        <w:rPr>
          <w:color w:val="000000"/>
          <w:sz w:val="28"/>
          <w:szCs w:val="28"/>
        </w:rPr>
        <w:t>While I didn't include task breakdown tools like JIRA directly in the submission, I did plan the structure and logic in a similar way behind the scenes. I'm happy to walk through that thought process if helpful</w:t>
      </w:r>
      <w:r w:rsidR="005260C1">
        <w:rPr>
          <w:color w:val="000000"/>
          <w:sz w:val="28"/>
          <w:szCs w:val="28"/>
        </w:rPr>
        <w:t>.</w:t>
      </w:r>
      <w:r w:rsidRPr="00220021">
        <w:rPr>
          <w:color w:val="000000"/>
          <w:sz w:val="28"/>
          <w:szCs w:val="28"/>
        </w:rPr>
        <w:t xml:space="preserve"> I just wanted to keep this version focused and uncluttered.</w:t>
      </w:r>
    </w:p>
    <w:p w14:paraId="5C4AD8F6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F15145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C7A28C" w14:textId="36FCFBD7" w:rsidR="004340D9" w:rsidRPr="00911F65" w:rsidRDefault="00C34286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4" w:name="_Toc203072777"/>
      <w:r w:rsidRPr="00911F65">
        <w:rPr>
          <w:rStyle w:val="Heading1Char"/>
          <w:rFonts w:ascii="Times New Roman" w:hAnsi="Times New Roman" w:cs="Times New Roman"/>
        </w:rPr>
        <w:t>Validation Logic</w:t>
      </w:r>
      <w:bookmarkEnd w:id="4"/>
    </w:p>
    <w:p w14:paraId="1EB3D6F0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497540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row is valid (A to T)</w:t>
      </w:r>
    </w:p>
    <w:p w14:paraId="4123FDB4" w14:textId="77C408CE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lastRenderedPageBreak/>
        <w:t>- That the seat number is within bounds (0</w:t>
      </w:r>
      <w:r w:rsidR="005260C1">
        <w:rPr>
          <w:rFonts w:ascii="Times New Roman" w:hAnsi="Times New Roman" w:cs="Times New Roman"/>
          <w:sz w:val="28"/>
          <w:szCs w:val="28"/>
        </w:rPr>
        <w:t xml:space="preserve"> - </w:t>
      </w:r>
      <w:r w:rsidRPr="004340D9">
        <w:rPr>
          <w:rFonts w:ascii="Times New Roman" w:hAnsi="Times New Roman" w:cs="Times New Roman"/>
          <w:sz w:val="28"/>
          <w:szCs w:val="28"/>
        </w:rPr>
        <w:t>7)</w:t>
      </w:r>
    </w:p>
    <w:p w14:paraId="1CC8B9FC" w14:textId="73778208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seat format is correct (</w:t>
      </w:r>
      <w:r w:rsidR="005260C1" w:rsidRPr="004340D9">
        <w:rPr>
          <w:rFonts w:ascii="Times New Roman" w:hAnsi="Times New Roman" w:cs="Times New Roman"/>
          <w:sz w:val="28"/>
          <w:szCs w:val="28"/>
        </w:rPr>
        <w:t>e.g.</w:t>
      </w:r>
      <w:r w:rsidRPr="004340D9">
        <w:rPr>
          <w:rFonts w:ascii="Times New Roman" w:hAnsi="Times New Roman" w:cs="Times New Roman"/>
          <w:sz w:val="28"/>
          <w:szCs w:val="28"/>
        </w:rPr>
        <w:t xml:space="preserve"> A2)</w:t>
      </w:r>
    </w:p>
    <w:p w14:paraId="5B93B8FC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action is either BOOK or CANCEL</w:t>
      </w:r>
    </w:p>
    <w:p w14:paraId="4D2C7D7A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all seats in the requested range are valid for the action</w:t>
      </w:r>
    </w:p>
    <w:p w14:paraId="3ED69AAB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8BB46E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95D55F" w14:textId="407E5A2D" w:rsidR="004340D9" w:rsidRPr="00911F65" w:rsidRDefault="004340D9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5" w:name="_Toc203072778"/>
      <w:r w:rsidRPr="00911F65">
        <w:rPr>
          <w:rStyle w:val="Heading1Char"/>
          <w:rFonts w:ascii="Times New Roman" w:hAnsi="Times New Roman" w:cs="Times New Roman"/>
        </w:rPr>
        <w:t>What’s in the Folder</w:t>
      </w:r>
      <w:bookmarkEnd w:id="5"/>
    </w:p>
    <w:p w14:paraId="6D278F8D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BAFF99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airline-booking/</w:t>
      </w:r>
    </w:p>
    <w:p w14:paraId="1DEC4F4D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├── airline.py       # The CLI booking tool</w:t>
      </w:r>
    </w:p>
    <w:p w14:paraId="0DAAF1BA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├── seats.json       # Gets created on first run</w:t>
      </w:r>
    </w:p>
    <w:p w14:paraId="72081B3F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└── README.txt       # This file</w:t>
      </w:r>
    </w:p>
    <w:p w14:paraId="3C0A464F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1EB9D5" w14:textId="77777777" w:rsidR="00220021" w:rsidRDefault="00220021" w:rsidP="00B6143D">
      <w:pPr>
        <w:spacing w:line="276" w:lineRule="auto"/>
        <w:rPr>
          <w:rStyle w:val="Heading1Char"/>
          <w:rFonts w:ascii="Times New Roman" w:hAnsi="Times New Roman" w:cs="Times New Roman"/>
          <w:sz w:val="28"/>
          <w:szCs w:val="28"/>
        </w:rPr>
      </w:pPr>
    </w:p>
    <w:p w14:paraId="7D2574E0" w14:textId="1B0D409F" w:rsidR="004340D9" w:rsidRPr="00911F65" w:rsidRDefault="00C34286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6" w:name="_Toc203072779"/>
      <w:r w:rsidRPr="00911F65">
        <w:rPr>
          <w:rStyle w:val="Heading1Char"/>
          <w:rFonts w:ascii="Times New Roman" w:hAnsi="Times New Roman" w:cs="Times New Roman"/>
        </w:rPr>
        <w:t>Test Cases</w:t>
      </w:r>
      <w:bookmarkEnd w:id="6"/>
    </w:p>
    <w:p w14:paraId="2101B61B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56"/>
        <w:gridCol w:w="2693"/>
        <w:gridCol w:w="4507"/>
      </w:tblGrid>
      <w:tr w:rsidR="00F800C4" w:rsidRPr="00DE1B39" w14:paraId="6E980D4E" w14:textId="29B14FF3" w:rsidTr="00F800C4">
        <w:trPr>
          <w:trHeight w:val="649"/>
        </w:trPr>
        <w:tc>
          <w:tcPr>
            <w:tcW w:w="3256" w:type="dxa"/>
          </w:tcPr>
          <w:p w14:paraId="19AFFFD4" w14:textId="5CD34944" w:rsidR="00F800C4" w:rsidRPr="00DE1B39" w:rsidRDefault="00F800C4" w:rsidP="002D04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</w:p>
        </w:tc>
        <w:tc>
          <w:tcPr>
            <w:tcW w:w="2693" w:type="dxa"/>
          </w:tcPr>
          <w:p w14:paraId="0FF61533" w14:textId="5E4609DE" w:rsidR="00F800C4" w:rsidRDefault="00F800C4" w:rsidP="002D04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4507" w:type="dxa"/>
          </w:tcPr>
          <w:p w14:paraId="1254F1A6" w14:textId="3186AE1C" w:rsidR="00F800C4" w:rsidRDefault="00F800C4" w:rsidP="002D04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F800C4" w:rsidRPr="00DE1B39" w14:paraId="7F4CA770" w14:textId="5FC73502" w:rsidTr="00F800C4">
        <w:trPr>
          <w:trHeight w:val="649"/>
        </w:trPr>
        <w:tc>
          <w:tcPr>
            <w:tcW w:w="3256" w:type="dxa"/>
          </w:tcPr>
          <w:p w14:paraId="5A4369FD" w14:textId="4D8479E2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0 1</w:t>
            </w:r>
          </w:p>
        </w:tc>
        <w:tc>
          <w:tcPr>
            <w:tcW w:w="2693" w:type="dxa"/>
          </w:tcPr>
          <w:p w14:paraId="6745E41A" w14:textId="0F42D5B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78498768" w14:textId="32DC2C8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First booking of seat A0</w:t>
            </w:r>
          </w:p>
        </w:tc>
      </w:tr>
      <w:tr w:rsidR="00F800C4" w:rsidRPr="00DE1B39" w14:paraId="61C6F396" w14:textId="37DCA063" w:rsidTr="00F800C4">
        <w:trPr>
          <w:trHeight w:val="649"/>
        </w:trPr>
        <w:tc>
          <w:tcPr>
            <w:tcW w:w="3256" w:type="dxa"/>
          </w:tcPr>
          <w:p w14:paraId="2803A473" w14:textId="6FF0C6DF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A0 1</w:t>
            </w:r>
          </w:p>
        </w:tc>
        <w:tc>
          <w:tcPr>
            <w:tcW w:w="2693" w:type="dxa"/>
          </w:tcPr>
          <w:p w14:paraId="2EC8A0A0" w14:textId="0610FD8A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2601B655" w14:textId="55B39B55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Successfully cancels A0, making it available again</w:t>
            </w:r>
          </w:p>
        </w:tc>
      </w:tr>
      <w:tr w:rsidR="00F800C4" w:rsidRPr="00DE1B39" w14:paraId="45C06669" w14:textId="2ABC8F7B" w:rsidTr="00F800C4">
        <w:trPr>
          <w:trHeight w:val="649"/>
        </w:trPr>
        <w:tc>
          <w:tcPr>
            <w:tcW w:w="3256" w:type="dxa"/>
          </w:tcPr>
          <w:p w14:paraId="287BBD0D" w14:textId="65F0B84B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0 1</w:t>
            </w:r>
          </w:p>
        </w:tc>
        <w:tc>
          <w:tcPr>
            <w:tcW w:w="2693" w:type="dxa"/>
          </w:tcPr>
          <w:p w14:paraId="2E10635B" w14:textId="7F1313E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1ED928CB" w14:textId="665AE471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0 was available after cancellation, booking again is valid</w:t>
            </w:r>
          </w:p>
        </w:tc>
      </w:tr>
      <w:tr w:rsidR="00F800C4" w:rsidRPr="00DE1B39" w14:paraId="04B6A560" w14:textId="77777777" w:rsidTr="00F800C4">
        <w:trPr>
          <w:trHeight w:val="649"/>
        </w:trPr>
        <w:tc>
          <w:tcPr>
            <w:tcW w:w="3256" w:type="dxa"/>
          </w:tcPr>
          <w:p w14:paraId="4C428E9F" w14:textId="342A7058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A0 1</w:t>
            </w:r>
          </w:p>
        </w:tc>
        <w:tc>
          <w:tcPr>
            <w:tcW w:w="2693" w:type="dxa"/>
          </w:tcPr>
          <w:p w14:paraId="30664E2B" w14:textId="7346597D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5FD18A61" w14:textId="180224C0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0 is already booked, cannot double book</w:t>
            </w:r>
          </w:p>
        </w:tc>
      </w:tr>
      <w:tr w:rsidR="00F800C4" w:rsidRPr="00DE1B39" w14:paraId="0A64CA99" w14:textId="0BFEB5B0" w:rsidTr="00F800C4">
        <w:trPr>
          <w:trHeight w:val="649"/>
        </w:trPr>
        <w:tc>
          <w:tcPr>
            <w:tcW w:w="3256" w:type="dxa"/>
          </w:tcPr>
          <w:p w14:paraId="0125A782" w14:textId="2CBCFFEA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A1 1</w:t>
            </w:r>
          </w:p>
        </w:tc>
        <w:tc>
          <w:tcPr>
            <w:tcW w:w="2693" w:type="dxa"/>
          </w:tcPr>
          <w:p w14:paraId="1C97E625" w14:textId="1E399AD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458CCE6B" w14:textId="3FD69E7B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1 is available, booking succeeds</w:t>
            </w:r>
          </w:p>
        </w:tc>
      </w:tr>
      <w:tr w:rsidR="00F800C4" w:rsidRPr="00DE1B39" w14:paraId="6CE89C28" w14:textId="45D7C287" w:rsidTr="00F800C4">
        <w:trPr>
          <w:trHeight w:val="649"/>
        </w:trPr>
        <w:tc>
          <w:tcPr>
            <w:tcW w:w="3256" w:type="dxa"/>
          </w:tcPr>
          <w:p w14:paraId="57BD148D" w14:textId="77CC1B4E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A2 4</w:t>
            </w:r>
          </w:p>
        </w:tc>
        <w:tc>
          <w:tcPr>
            <w:tcW w:w="2693" w:type="dxa"/>
          </w:tcPr>
          <w:p w14:paraId="0BCA59ED" w14:textId="468A513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014E7EDA" w14:textId="4E19B51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Booking the middle block A2 - A5, all seats are free</w:t>
            </w:r>
          </w:p>
        </w:tc>
      </w:tr>
      <w:tr w:rsidR="00F800C4" w:rsidRPr="00DE1B39" w14:paraId="43F8B53C" w14:textId="3B652173" w:rsidTr="00F800C4">
        <w:trPr>
          <w:trHeight w:val="649"/>
        </w:trPr>
        <w:tc>
          <w:tcPr>
            <w:tcW w:w="3256" w:type="dxa"/>
          </w:tcPr>
          <w:p w14:paraId="1D7F9EB8" w14:textId="6DB7C27B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2E8AA5A7" w14:textId="7475465F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31C111B8" w14:textId="7B16F94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5 is already booked as part of the A2-A5 block</w:t>
            </w:r>
          </w:p>
        </w:tc>
      </w:tr>
      <w:tr w:rsidR="00F800C4" w:rsidRPr="00DE1B39" w14:paraId="46185653" w14:textId="56D19616" w:rsidTr="00F800C4">
        <w:trPr>
          <w:trHeight w:val="649"/>
        </w:trPr>
        <w:tc>
          <w:tcPr>
            <w:tcW w:w="3256" w:type="dxa"/>
          </w:tcPr>
          <w:p w14:paraId="5209EE48" w14:textId="73895194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6 3</w:t>
            </w:r>
          </w:p>
        </w:tc>
        <w:tc>
          <w:tcPr>
            <w:tcW w:w="2693" w:type="dxa"/>
          </w:tcPr>
          <w:p w14:paraId="62071E0A" w14:textId="53EA717A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4177A674" w14:textId="335086C8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 A6 - A8 exceeds row limit (only seats 0–7 exist per row)</w:t>
            </w:r>
          </w:p>
        </w:tc>
      </w:tr>
      <w:tr w:rsidR="00F800C4" w:rsidRPr="00DE1B39" w14:paraId="2F7F4A7D" w14:textId="26398F87" w:rsidTr="00F800C4">
        <w:trPr>
          <w:trHeight w:val="649"/>
        </w:trPr>
        <w:tc>
          <w:tcPr>
            <w:tcW w:w="3256" w:type="dxa"/>
          </w:tcPr>
          <w:p w14:paraId="10E38ECF" w14:textId="028C7DBD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04EA6708" w14:textId="6C8D91AA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0943EA4A" w14:textId="4A5C8D03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8 is invalid, seat index out of range</w:t>
            </w:r>
          </w:p>
        </w:tc>
      </w:tr>
      <w:tr w:rsidR="00F800C4" w:rsidRPr="00DE1B39" w14:paraId="03DA3958" w14:textId="0D7FCDDC" w:rsidTr="00F800C4">
        <w:trPr>
          <w:trHeight w:val="649"/>
        </w:trPr>
        <w:tc>
          <w:tcPr>
            <w:tcW w:w="3256" w:type="dxa"/>
          </w:tcPr>
          <w:p w14:paraId="37978FDC" w14:textId="0901BF96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 U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4C76C7C2" w14:textId="16C88021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7B093481" w14:textId="4B44FB9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U is an invalid row, only A to T are valid</w:t>
            </w:r>
          </w:p>
        </w:tc>
      </w:tr>
      <w:tr w:rsidR="00F800C4" w:rsidRPr="00DE1B39" w14:paraId="23B2188E" w14:textId="2B3032EC" w:rsidTr="00F800C4">
        <w:trPr>
          <w:trHeight w:val="689"/>
        </w:trPr>
        <w:tc>
          <w:tcPr>
            <w:tcW w:w="3256" w:type="dxa"/>
          </w:tcPr>
          <w:p w14:paraId="58B7F154" w14:textId="7247B84B" w:rsidR="00F800C4" w:rsidRPr="00C34286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SIDE THE GIVEN TEST CASES</w:t>
            </w:r>
          </w:p>
        </w:tc>
        <w:tc>
          <w:tcPr>
            <w:tcW w:w="2693" w:type="dxa"/>
          </w:tcPr>
          <w:p w14:paraId="65D29A2E" w14:textId="447602DE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14:paraId="731E5D86" w14:textId="77777777" w:rsidR="00F800C4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C4" w:rsidRPr="00DE1B39" w14:paraId="705DCEA2" w14:textId="6EF6DD0E" w:rsidTr="00F800C4">
        <w:trPr>
          <w:trHeight w:val="649"/>
        </w:trPr>
        <w:tc>
          <w:tcPr>
            <w:tcW w:w="3256" w:type="dxa"/>
          </w:tcPr>
          <w:p w14:paraId="0264CECA" w14:textId="3122E5BA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 xml:space="preserve">BOOK </w:t>
            </w:r>
            <w:r w:rsidR="00C34286">
              <w:rPr>
                <w:rFonts w:ascii="Times New Roman" w:hAnsi="Times New Roman" w:cs="Times New Roman"/>
                <w:sz w:val="28"/>
                <w:szCs w:val="28"/>
              </w:rPr>
              <w:t>Q3 -2</w:t>
            </w:r>
          </w:p>
        </w:tc>
        <w:tc>
          <w:tcPr>
            <w:tcW w:w="2693" w:type="dxa"/>
          </w:tcPr>
          <w:p w14:paraId="34919742" w14:textId="245B5DC0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0F8B5A33" w14:textId="6D4C2124" w:rsidR="00F800C4" w:rsidRDefault="00C34286" w:rsidP="00C34286">
            <w:pPr>
              <w:tabs>
                <w:tab w:val="left" w:pos="2717"/>
              </w:tabs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egative seat 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 invalid input</w:t>
            </w:r>
          </w:p>
        </w:tc>
      </w:tr>
      <w:tr w:rsidR="00F800C4" w:rsidRPr="00DE1B39" w14:paraId="28853CF1" w14:textId="70101098" w:rsidTr="00F800C4">
        <w:trPr>
          <w:trHeight w:val="649"/>
        </w:trPr>
        <w:tc>
          <w:tcPr>
            <w:tcW w:w="3256" w:type="dxa"/>
          </w:tcPr>
          <w:p w14:paraId="59CCFFFC" w14:textId="0DCD6FD7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BOOK B0 0</w:t>
            </w:r>
          </w:p>
        </w:tc>
        <w:tc>
          <w:tcPr>
            <w:tcW w:w="2693" w:type="dxa"/>
          </w:tcPr>
          <w:p w14:paraId="3A5F089B" w14:textId="3D7E40BE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33598EA8" w14:textId="27A85B7E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Invalid: trying to book **0 seats**</w:t>
            </w:r>
          </w:p>
        </w:tc>
      </w:tr>
      <w:tr w:rsidR="00F800C4" w:rsidRPr="00DE1B39" w14:paraId="2F332AA3" w14:textId="0DC28B0A" w:rsidTr="00F800C4">
        <w:trPr>
          <w:trHeight w:val="689"/>
        </w:trPr>
        <w:tc>
          <w:tcPr>
            <w:tcW w:w="3256" w:type="dxa"/>
          </w:tcPr>
          <w:p w14:paraId="1A7FAD97" w14:textId="236A0AE3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BOO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440D791F" w14:textId="7337D630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7B5CC776" w14:textId="10F1F4F4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Book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 seats than the capacity 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in one row</w:t>
            </w:r>
          </w:p>
        </w:tc>
      </w:tr>
      <w:tr w:rsidR="00F800C4" w:rsidRPr="00DE1B39" w14:paraId="26FF018D" w14:textId="315CE8FD" w:rsidTr="00F800C4">
        <w:trPr>
          <w:trHeight w:val="649"/>
        </w:trPr>
        <w:tc>
          <w:tcPr>
            <w:tcW w:w="3256" w:type="dxa"/>
          </w:tcPr>
          <w:p w14:paraId="58F76C35" w14:textId="333D8E58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 xml:space="preserve">BOOK </w:t>
            </w:r>
            <w:r w:rsidR="00C34286">
              <w:rPr>
                <w:rFonts w:ascii="Times New Roman" w:hAnsi="Times New Roman" w:cs="Times New Roman"/>
                <w:sz w:val="28"/>
                <w:szCs w:val="28"/>
              </w:rPr>
              <w:t>E2 4</w:t>
            </w:r>
          </w:p>
        </w:tc>
        <w:tc>
          <w:tcPr>
            <w:tcW w:w="2693" w:type="dxa"/>
          </w:tcPr>
          <w:p w14:paraId="2EC1F70E" w14:textId="237C9DEE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5462F3C5" w14:textId="3C4C7852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2 to E6 is available</w:t>
            </w:r>
          </w:p>
        </w:tc>
      </w:tr>
      <w:tr w:rsidR="00F800C4" w:rsidRPr="00DE1B39" w14:paraId="1EDB3AD0" w14:textId="732EBFCE" w:rsidTr="00F800C4">
        <w:trPr>
          <w:trHeight w:val="689"/>
        </w:trPr>
        <w:tc>
          <w:tcPr>
            <w:tcW w:w="3256" w:type="dxa"/>
          </w:tcPr>
          <w:p w14:paraId="1FEB3EF7" w14:textId="4BA3EABE" w:rsidR="00F800C4" w:rsidRPr="00DE1B39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CANC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0 2</w:t>
            </w:r>
          </w:p>
        </w:tc>
        <w:tc>
          <w:tcPr>
            <w:tcW w:w="2693" w:type="dxa"/>
          </w:tcPr>
          <w:p w14:paraId="558A244F" w14:textId="65F66D4C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6381299C" w14:textId="5D96DA58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ing to cancel seats that were never booked</w:t>
            </w:r>
          </w:p>
        </w:tc>
      </w:tr>
      <w:tr w:rsidR="00C34286" w:rsidRPr="00DE1B39" w14:paraId="470AC9AE" w14:textId="77777777" w:rsidTr="00F800C4">
        <w:trPr>
          <w:trHeight w:val="689"/>
        </w:trPr>
        <w:tc>
          <w:tcPr>
            <w:tcW w:w="3256" w:type="dxa"/>
          </w:tcPr>
          <w:p w14:paraId="018607AF" w14:textId="7C3B764D" w:rsidR="00C34286" w:rsidRPr="00DE1B39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 xml:space="preserve">RESERVE A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DE17C19" w14:textId="1A535B81" w:rsidR="00C34286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1E62956A" w14:textId="0AEA2DE5" w:rsidR="00C34286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input</w:t>
            </w:r>
          </w:p>
        </w:tc>
      </w:tr>
    </w:tbl>
    <w:p w14:paraId="33BE644B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EFC3A6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639814" w14:textId="435F9488" w:rsidR="004340D9" w:rsidRPr="00911F65" w:rsidRDefault="00267317" w:rsidP="00B6143D">
      <w:pPr>
        <w:spacing w:line="276" w:lineRule="auto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911F65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>Potential Enhancements</w:t>
      </w:r>
    </w:p>
    <w:p w14:paraId="77ADDBA7" w14:textId="77777777" w:rsidR="00267317" w:rsidRPr="004340D9" w:rsidRDefault="00267317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CE27BC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Aisle breaks or seating zones</w:t>
      </w:r>
    </w:p>
    <w:p w14:paraId="57D7236C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Logging to a file</w:t>
      </w:r>
    </w:p>
    <w:p w14:paraId="7376D50D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Multiple commands in one run</w:t>
      </w:r>
    </w:p>
    <w:p w14:paraId="30D8465D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Alternate seat suggestions</w:t>
      </w:r>
    </w:p>
    <w:p w14:paraId="3F5A5287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D0DFC" w14:textId="77777777" w:rsidR="00B76E5D" w:rsidRPr="004340D9" w:rsidRDefault="00B76E5D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98EE6F" w14:textId="5776E18E" w:rsidR="004340D9" w:rsidRPr="00911F65" w:rsidRDefault="004340D9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7" w:name="_Toc203072780"/>
      <w:r w:rsidRPr="00911F65">
        <w:rPr>
          <w:rStyle w:val="Heading1Char"/>
          <w:rFonts w:ascii="Times New Roman" w:hAnsi="Times New Roman" w:cs="Times New Roman"/>
        </w:rPr>
        <w:t>Final Thought</w:t>
      </w:r>
      <w:bookmarkEnd w:id="7"/>
    </w:p>
    <w:p w14:paraId="76FFEFC3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DCFD2E" w14:textId="6423C575" w:rsidR="004340D9" w:rsidRPr="00911F65" w:rsidRDefault="006E6E85" w:rsidP="00911F6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1F65">
        <w:rPr>
          <w:rFonts w:ascii="Times New Roman" w:hAnsi="Times New Roman" w:cs="Times New Roman"/>
          <w:color w:val="000000"/>
          <w:sz w:val="28"/>
          <w:szCs w:val="28"/>
        </w:rPr>
        <w:t>This was a really enjoyable build</w:t>
      </w:r>
      <w:r w:rsidR="005260C1" w:rsidRPr="00911F65">
        <w:rPr>
          <w:rFonts w:ascii="Times New Roman" w:hAnsi="Times New Roman" w:cs="Times New Roman"/>
          <w:color w:val="000000"/>
          <w:sz w:val="28"/>
          <w:szCs w:val="28"/>
        </w:rPr>
        <w:t>. It was</w:t>
      </w:r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practical, and a nice balance of constraints and creativity. Thank</w:t>
      </w:r>
      <w:r w:rsidR="00267317"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you</w:t>
      </w:r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for reviewing it</w:t>
      </w:r>
      <w:r w:rsidR="00267317" w:rsidRPr="00911F65">
        <w:rPr>
          <w:rFonts w:ascii="Times New Roman" w:hAnsi="Times New Roman" w:cs="Times New Roman"/>
          <w:color w:val="000000"/>
          <w:sz w:val="28"/>
          <w:szCs w:val="28"/>
        </w:rPr>
        <w:t>!!</w:t>
      </w:r>
    </w:p>
    <w:p w14:paraId="7E0B45C9" w14:textId="77777777" w:rsidR="005260C1" w:rsidRDefault="005260C1" w:rsidP="00B6143D">
      <w:pPr>
        <w:spacing w:line="276" w:lineRule="auto"/>
        <w:rPr>
          <w:rFonts w:ascii="-webkit-standard" w:hAnsi="-webkit-standard"/>
          <w:color w:val="000000"/>
          <w:sz w:val="27"/>
          <w:szCs w:val="27"/>
        </w:rPr>
      </w:pPr>
    </w:p>
    <w:p w14:paraId="5F1E08C2" w14:textId="25972B09" w:rsidR="003E0CE9" w:rsidRDefault="005260C1" w:rsidP="0026731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40D9" w:rsidRPr="004340D9">
        <w:rPr>
          <w:rFonts w:ascii="Times New Roman" w:hAnsi="Times New Roman" w:cs="Times New Roman"/>
          <w:sz w:val="28"/>
          <w:szCs w:val="28"/>
        </w:rPr>
        <w:t xml:space="preserve"> Aditya</w:t>
      </w:r>
    </w:p>
    <w:p w14:paraId="7BB77215" w14:textId="77777777" w:rsidR="00BB3D0A" w:rsidRDefault="00BB3D0A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55BD8E" w14:textId="77777777" w:rsidR="00BB3D0A" w:rsidRDefault="00BB3D0A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DE3FC2" w14:textId="77777777" w:rsidR="00BB3D0A" w:rsidRDefault="00BB3D0A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5F6FC1" w14:textId="77777777" w:rsidR="00BB3D0A" w:rsidRDefault="00BB3D0A" w:rsidP="00BB3D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AB6F44" w14:textId="4AFDF269" w:rsidR="00BB3D0A" w:rsidRPr="00911F65" w:rsidRDefault="00911F65" w:rsidP="00911F65">
      <w:pPr>
        <w:pStyle w:val="Heading1"/>
        <w:rPr>
          <w:rFonts w:ascii="Times New Roman" w:hAnsi="Times New Roman" w:cs="Times New Roman"/>
        </w:rPr>
      </w:pPr>
      <w:bookmarkStart w:id="8" w:name="_Toc203072781"/>
      <w:r w:rsidRPr="00911F65">
        <w:rPr>
          <w:rFonts w:ascii="Times New Roman" w:hAnsi="Times New Roman" w:cs="Times New Roman"/>
        </w:rPr>
        <w:lastRenderedPageBreak/>
        <w:t>Project Planning and Task Tracking</w:t>
      </w:r>
      <w:bookmarkEnd w:id="8"/>
      <w:r w:rsidRPr="00911F65">
        <w:rPr>
          <w:rFonts w:ascii="Times New Roman" w:hAnsi="Times New Roman" w:cs="Times New Roman"/>
        </w:rPr>
        <w:br/>
      </w:r>
    </w:p>
    <w:p w14:paraId="7C76C567" w14:textId="0820D803" w:rsidR="00911F65" w:rsidRDefault="00911F65" w:rsidP="00911F65"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I used Trello to manage tasks and track progress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the development of this project. </w:t>
      </w:r>
    </w:p>
    <w:p w14:paraId="1852AD54" w14:textId="77777777" w:rsid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7A383" w14:textId="32E5C8DE" w:rsidR="00911F65" w:rsidRP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65">
        <w:rPr>
          <w:rFonts w:ascii="Times New Roman" w:hAnsi="Times New Roman" w:cs="Times New Roman"/>
          <w:sz w:val="28"/>
          <w:szCs w:val="28"/>
        </w:rPr>
        <w:t>Please find the project planning board at this 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65">
        <w:rPr>
          <w:rFonts w:ascii="Times New Roman" w:hAnsi="Times New Roman" w:cs="Times New Roman"/>
          <w:sz w:val="28"/>
          <w:szCs w:val="28"/>
        </w:rPr>
        <w:t>https://trello.com/invite/b/687076dbd4e07749705b592a/ATTIb1614591c9967c8f2886f09a19b685ca3A20D529/airline-seat-reservation-system</w:t>
      </w:r>
    </w:p>
    <w:p w14:paraId="59544C3A" w14:textId="77777777" w:rsidR="00911F65" w:rsidRP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571E2" w14:textId="02E38FAD" w:rsidR="00911F65" w:rsidRP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65">
        <w:rPr>
          <w:rFonts w:ascii="Times New Roman" w:hAnsi="Times New Roman" w:cs="Times New Roman"/>
          <w:sz w:val="28"/>
          <w:szCs w:val="28"/>
        </w:rPr>
        <w:t xml:space="preserve">If you are unable to access the link or face difficulty signing into Trello, </w:t>
      </w:r>
      <w:r>
        <w:rPr>
          <w:rFonts w:ascii="Times New Roman" w:hAnsi="Times New Roman" w:cs="Times New Roman"/>
          <w:sz w:val="28"/>
          <w:szCs w:val="28"/>
        </w:rPr>
        <w:t>kindly refer to the attached screenshot of the board below</w:t>
      </w:r>
      <w:r w:rsidRPr="00911F65">
        <w:rPr>
          <w:rFonts w:ascii="Times New Roman" w:hAnsi="Times New Roman" w:cs="Times New Roman"/>
          <w:sz w:val="28"/>
          <w:szCs w:val="28"/>
        </w:rPr>
        <w:t>.</w:t>
      </w:r>
    </w:p>
    <w:p w14:paraId="2293518A" w14:textId="77777777" w:rsidR="00911F65" w:rsidRPr="00911F65" w:rsidRDefault="00911F65" w:rsidP="00911F65"/>
    <w:p w14:paraId="1E273391" w14:textId="77777777" w:rsidR="00911F65" w:rsidRDefault="00911F65" w:rsidP="00911F65"/>
    <w:p w14:paraId="3E08E2D2" w14:textId="444AC906" w:rsidR="00911F65" w:rsidRPr="00911F65" w:rsidRDefault="00911F65" w:rsidP="00911F65">
      <w:r>
        <w:rPr>
          <w:noProof/>
        </w:rPr>
        <w:drawing>
          <wp:inline distT="0" distB="0" distL="0" distR="0" wp14:anchorId="040EBA02" wp14:editId="1370AFDB">
            <wp:extent cx="6764874" cy="4925961"/>
            <wp:effectExtent l="0" t="0" r="4445" b="1905"/>
            <wp:docPr id="1907553400" name="Picture 2" descr="Screens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3400" name="Picture 2" descr="Screens screenshot of a cha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874" cy="49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CBD" w14:textId="77777777" w:rsidR="00C34286" w:rsidRDefault="00C34286" w:rsidP="00C34286">
      <w:pPr>
        <w:pStyle w:val="Heading1"/>
        <w:rPr>
          <w:sz w:val="28"/>
          <w:szCs w:val="28"/>
        </w:rPr>
      </w:pPr>
    </w:p>
    <w:p w14:paraId="2E447607" w14:textId="77777777" w:rsidR="00911F65" w:rsidRPr="00911F65" w:rsidRDefault="00911F65" w:rsidP="00911F65"/>
    <w:p w14:paraId="09151059" w14:textId="77777777" w:rsidR="00911F65" w:rsidRPr="00911F65" w:rsidRDefault="00911F65" w:rsidP="00911F65"/>
    <w:p w14:paraId="54ABBEF2" w14:textId="4CF4613B" w:rsidR="00BB3D0A" w:rsidRPr="00C34286" w:rsidRDefault="00BB3D0A" w:rsidP="00C34286">
      <w:pPr>
        <w:pStyle w:val="Heading1"/>
        <w:rPr>
          <w:sz w:val="28"/>
          <w:szCs w:val="28"/>
        </w:rPr>
      </w:pPr>
      <w:bookmarkStart w:id="9" w:name="_Toc203072782"/>
      <w:r w:rsidRPr="00C34286">
        <w:rPr>
          <w:sz w:val="28"/>
          <w:szCs w:val="28"/>
        </w:rPr>
        <w:lastRenderedPageBreak/>
        <w:t>Tip</w:t>
      </w:r>
      <w:r w:rsidRPr="00C34286">
        <w:rPr>
          <w:sz w:val="28"/>
          <w:szCs w:val="28"/>
        </w:rPr>
        <w:t>s</w:t>
      </w:r>
      <w:r w:rsidRPr="00C34286">
        <w:rPr>
          <w:sz w:val="28"/>
          <w:szCs w:val="28"/>
        </w:rPr>
        <w:t>:</w:t>
      </w:r>
      <w:bookmarkEnd w:id="9"/>
      <w:r w:rsidRPr="00C34286">
        <w:rPr>
          <w:sz w:val="28"/>
          <w:szCs w:val="28"/>
        </w:rPr>
        <w:t xml:space="preserve"> </w:t>
      </w:r>
    </w:p>
    <w:p w14:paraId="5047BF72" w14:textId="77777777" w:rsidR="00BB3D0A" w:rsidRPr="00C34286" w:rsidRDefault="00BB3D0A" w:rsidP="00BB3D0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D83C8" w14:textId="77777777" w:rsidR="00D21BAC" w:rsidRPr="00C34286" w:rsidRDefault="00D21BAC" w:rsidP="00C34286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b/>
          <w:bCs/>
          <w:sz w:val="28"/>
          <w:szCs w:val="28"/>
        </w:rPr>
        <w:t>Visibility Tip: View JSON File</w:t>
      </w:r>
    </w:p>
    <w:p w14:paraId="5F856958" w14:textId="77777777" w:rsidR="00D21BAC" w:rsidRPr="00C34286" w:rsidRDefault="00D21BAC" w:rsidP="00D21BAC">
      <w:pPr>
        <w:rPr>
          <w:rFonts w:ascii="Times New Roman" w:hAnsi="Times New Roman" w:cs="Times New Roman"/>
          <w:sz w:val="28"/>
          <w:szCs w:val="28"/>
        </w:rPr>
      </w:pPr>
    </w:p>
    <w:p w14:paraId="1C273F12" w14:textId="77777777" w:rsidR="00D21BAC" w:rsidRPr="00E12C4E" w:rsidRDefault="00D21BAC" w:rsidP="00D21BAC">
      <w:pPr>
        <w:rPr>
          <w:rFonts w:ascii="Times New Roman" w:hAnsi="Times New Roman" w:cs="Times New Roman"/>
          <w:sz w:val="28"/>
          <w:szCs w:val="28"/>
        </w:rPr>
      </w:pPr>
      <w:r w:rsidRPr="00E12C4E">
        <w:rPr>
          <w:rFonts w:ascii="Times New Roman" w:hAnsi="Times New Roman" w:cs="Times New Roman"/>
          <w:sz w:val="28"/>
          <w:szCs w:val="28"/>
        </w:rPr>
        <w:t>Let users know how they can peek into the seat map (optional for debugging):</w:t>
      </w:r>
    </w:p>
    <w:p w14:paraId="28AB50CF" w14:textId="77777777" w:rsidR="00D21BAC" w:rsidRPr="00C34286" w:rsidRDefault="00D21BAC" w:rsidP="00D21BAC">
      <w:pPr>
        <w:rPr>
          <w:rFonts w:ascii="Times New Roman" w:hAnsi="Times New Roman" w:cs="Times New Roman"/>
          <w:sz w:val="28"/>
          <w:szCs w:val="28"/>
        </w:rPr>
      </w:pPr>
    </w:p>
    <w:p w14:paraId="4F47E2AD" w14:textId="77777777" w:rsidR="00D21BAC" w:rsidRPr="00E12C4E" w:rsidRDefault="00D21BAC" w:rsidP="00D21BAC">
      <w:pPr>
        <w:rPr>
          <w:rFonts w:ascii="Times New Roman" w:hAnsi="Times New Roman" w:cs="Times New Roman"/>
          <w:sz w:val="28"/>
          <w:szCs w:val="28"/>
        </w:rPr>
      </w:pPr>
      <w:r w:rsidRPr="00E12C4E">
        <w:rPr>
          <w:rFonts w:ascii="Times New Roman" w:hAnsi="Times New Roman" w:cs="Times New Roman"/>
          <w:sz w:val="28"/>
          <w:szCs w:val="28"/>
        </w:rPr>
        <w:t>Viewing the Seat Map (for debugging)</w:t>
      </w:r>
    </w:p>
    <w:p w14:paraId="13CFD9A5" w14:textId="77777777" w:rsidR="00D21BAC" w:rsidRPr="00E12C4E" w:rsidRDefault="00D21BAC" w:rsidP="00D21BAC">
      <w:pPr>
        <w:rPr>
          <w:rFonts w:ascii="Times New Roman" w:hAnsi="Times New Roman" w:cs="Times New Roman"/>
          <w:sz w:val="28"/>
          <w:szCs w:val="28"/>
        </w:rPr>
      </w:pPr>
    </w:p>
    <w:p w14:paraId="27DD5DC5" w14:textId="77777777" w:rsidR="00D21BAC" w:rsidRPr="00C34286" w:rsidRDefault="00D21BAC" w:rsidP="00D21BAC">
      <w:pPr>
        <w:rPr>
          <w:rFonts w:ascii="Times New Roman" w:hAnsi="Times New Roman" w:cs="Times New Roman"/>
          <w:sz w:val="28"/>
          <w:szCs w:val="28"/>
        </w:rPr>
      </w:pPr>
      <w:r w:rsidRPr="00E12C4E">
        <w:rPr>
          <w:rFonts w:ascii="Times New Roman" w:hAnsi="Times New Roman" w:cs="Times New Roman"/>
          <w:sz w:val="28"/>
          <w:szCs w:val="28"/>
        </w:rPr>
        <w:t>If you</w:t>
      </w:r>
      <w:r w:rsidRPr="00C34286">
        <w:rPr>
          <w:rFonts w:ascii="Times New Roman" w:hAnsi="Times New Roman" w:cs="Times New Roman"/>
          <w:sz w:val="28"/>
          <w:szCs w:val="28"/>
        </w:rPr>
        <w:t xml:space="preserve"> want to</w:t>
      </w:r>
      <w:r w:rsidRPr="00E12C4E">
        <w:rPr>
          <w:rFonts w:ascii="Times New Roman" w:hAnsi="Times New Roman" w:cs="Times New Roman"/>
          <w:sz w:val="28"/>
          <w:szCs w:val="28"/>
        </w:rPr>
        <w:t xml:space="preserve"> see the current seat reservation state, you can open `seats.json` in </w:t>
      </w:r>
      <w:r w:rsidRPr="00C34286">
        <w:rPr>
          <w:rFonts w:ascii="Times New Roman" w:hAnsi="Times New Roman" w:cs="Times New Roman"/>
          <w:sz w:val="28"/>
          <w:szCs w:val="28"/>
        </w:rPr>
        <w:t>the bash with this command:</w:t>
      </w:r>
    </w:p>
    <w:p w14:paraId="72630556" w14:textId="77777777" w:rsidR="00D21BAC" w:rsidRPr="00E12C4E" w:rsidRDefault="00D21BAC" w:rsidP="00D21BAC">
      <w:pPr>
        <w:rPr>
          <w:rFonts w:ascii="Times New Roman" w:hAnsi="Times New Roman" w:cs="Times New Roman"/>
          <w:sz w:val="28"/>
          <w:szCs w:val="28"/>
        </w:rPr>
      </w:pPr>
    </w:p>
    <w:p w14:paraId="26A8993F" w14:textId="2F51631E" w:rsidR="00D21BAC" w:rsidRPr="00C34286" w:rsidRDefault="00D21BAC" w:rsidP="00D21BAC">
      <w:pPr>
        <w:rPr>
          <w:rFonts w:ascii="Times New Roman" w:hAnsi="Times New Roman" w:cs="Times New Roman"/>
          <w:sz w:val="28"/>
          <w:szCs w:val="28"/>
        </w:rPr>
      </w:pPr>
      <w:r w:rsidRPr="00E12C4E">
        <w:rPr>
          <w:rFonts w:ascii="Times New Roman" w:hAnsi="Times New Roman" w:cs="Times New Roman"/>
          <w:sz w:val="28"/>
          <w:szCs w:val="28"/>
        </w:rPr>
        <w:t>cat seats.json</w:t>
      </w:r>
    </w:p>
    <w:p w14:paraId="3717C7D8" w14:textId="77777777" w:rsidR="00D21BAC" w:rsidRPr="00C34286" w:rsidRDefault="00D21BAC" w:rsidP="00D21BA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E5470" w14:textId="78471D16" w:rsidR="00BB3D0A" w:rsidRPr="00C34286" w:rsidRDefault="00BB3D0A" w:rsidP="00C34286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C34286">
        <w:rPr>
          <w:rFonts w:ascii="Times New Roman" w:hAnsi="Times New Roman" w:cs="Times New Roman"/>
          <w:b/>
          <w:bCs/>
          <w:sz w:val="28"/>
          <w:szCs w:val="28"/>
        </w:rPr>
        <w:t xml:space="preserve">Make it easier to run </w:t>
      </w:r>
      <w:r w:rsidRPr="00C34286">
        <w:rPr>
          <w:rFonts w:ascii="Times New Roman" w:hAnsi="Times New Roman" w:cs="Times New Roman"/>
          <w:b/>
          <w:bCs/>
          <w:sz w:val="28"/>
          <w:szCs w:val="28"/>
        </w:rPr>
        <w:t xml:space="preserve">in the bash </w:t>
      </w:r>
      <w:r w:rsidRPr="00C34286">
        <w:rPr>
          <w:rFonts w:ascii="Times New Roman" w:hAnsi="Times New Roman" w:cs="Times New Roman"/>
          <w:b/>
          <w:bCs/>
          <w:sz w:val="28"/>
          <w:szCs w:val="28"/>
        </w:rPr>
        <w:t>(optional)</w:t>
      </w:r>
    </w:p>
    <w:p w14:paraId="47FA3117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</w:p>
    <w:p w14:paraId="643A287A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sz w:val="28"/>
          <w:szCs w:val="28"/>
        </w:rPr>
        <w:t>If you prefer not to type `python3` every time, you can make the script directly executable:</w:t>
      </w:r>
    </w:p>
    <w:p w14:paraId="262FCA75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</w:p>
    <w:p w14:paraId="1276A0D4" w14:textId="3D0B8670" w:rsidR="00BB3D0A" w:rsidRPr="00C34286" w:rsidRDefault="00BB3D0A" w:rsidP="00E12C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sz w:val="28"/>
          <w:szCs w:val="28"/>
        </w:rPr>
        <w:t>Add this to the top of `airline.py`:</w:t>
      </w:r>
    </w:p>
    <w:p w14:paraId="6C04B2F0" w14:textId="1B24BAD5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993FA9" w14:textId="0B519DCC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sz w:val="28"/>
          <w:szCs w:val="28"/>
        </w:rPr>
        <w:t xml:space="preserve">   #!/usr/bin/env python3</w:t>
      </w:r>
    </w:p>
    <w:p w14:paraId="72A6507A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</w:p>
    <w:p w14:paraId="782B2601" w14:textId="3E11711B" w:rsidR="00BB3D0A" w:rsidRPr="00C34286" w:rsidRDefault="00BB3D0A" w:rsidP="00E12C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sz w:val="28"/>
          <w:szCs w:val="28"/>
        </w:rPr>
        <w:t>T</w:t>
      </w:r>
      <w:r w:rsidRPr="00C34286">
        <w:rPr>
          <w:rFonts w:ascii="Times New Roman" w:hAnsi="Times New Roman" w:cs="Times New Roman"/>
          <w:sz w:val="28"/>
          <w:szCs w:val="28"/>
        </w:rPr>
        <w:t>hen run:</w:t>
      </w:r>
    </w:p>
    <w:p w14:paraId="0685ED74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</w:p>
    <w:p w14:paraId="1AF46CF8" w14:textId="2441AC91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D0A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B3D0A">
        <w:rPr>
          <w:rFonts w:ascii="Times New Roman" w:hAnsi="Times New Roman" w:cs="Times New Roman"/>
          <w:sz w:val="28"/>
          <w:szCs w:val="28"/>
        </w:rPr>
        <w:t xml:space="preserve"> +x airline.py</w:t>
      </w:r>
    </w:p>
    <w:p w14:paraId="26D22931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</w:p>
    <w:p w14:paraId="2E053931" w14:textId="1B208878" w:rsidR="00BB3D0A" w:rsidRPr="00C34286" w:rsidRDefault="00BB3D0A" w:rsidP="00E12C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4286">
        <w:rPr>
          <w:rFonts w:ascii="Times New Roman" w:hAnsi="Times New Roman" w:cs="Times New Roman"/>
          <w:sz w:val="28"/>
          <w:szCs w:val="28"/>
        </w:rPr>
        <w:t>After that, you can run it like:</w:t>
      </w:r>
    </w:p>
    <w:p w14:paraId="388876B8" w14:textId="77777777" w:rsidR="00BB3D0A" w:rsidRPr="00C34286" w:rsidRDefault="00BB3D0A" w:rsidP="00E12C4E">
      <w:pPr>
        <w:rPr>
          <w:rFonts w:ascii="Times New Roman" w:hAnsi="Times New Roman" w:cs="Times New Roman"/>
          <w:sz w:val="28"/>
          <w:szCs w:val="28"/>
        </w:rPr>
      </w:pPr>
    </w:p>
    <w:p w14:paraId="28AF7A4C" w14:textId="61B2F9FA" w:rsidR="00BB3D0A" w:rsidRDefault="00BB3D0A" w:rsidP="00E12C4E">
      <w:pPr>
        <w:rPr>
          <w:rFonts w:ascii="Times New Roman" w:hAnsi="Times New Roman" w:cs="Times New Roman"/>
          <w:sz w:val="28"/>
          <w:szCs w:val="28"/>
        </w:rPr>
      </w:pPr>
      <w:r w:rsidRPr="00BB3D0A">
        <w:rPr>
          <w:rFonts w:ascii="Times New Roman" w:hAnsi="Times New Roman" w:cs="Times New Roman"/>
          <w:sz w:val="28"/>
          <w:szCs w:val="28"/>
        </w:rPr>
        <w:t>./airline.py BOOK A2 3</w:t>
      </w:r>
    </w:p>
    <w:p w14:paraId="42219B0D" w14:textId="77777777" w:rsidR="00E12C4E" w:rsidRPr="004340D9" w:rsidRDefault="00E12C4E" w:rsidP="00BB3D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12C4E" w:rsidRPr="004340D9" w:rsidSect="003E0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02C3" w14:textId="77777777" w:rsidR="00B0102A" w:rsidRDefault="00B0102A" w:rsidP="003E0CE9">
      <w:r>
        <w:separator/>
      </w:r>
    </w:p>
  </w:endnote>
  <w:endnote w:type="continuationSeparator" w:id="0">
    <w:p w14:paraId="610F6EB8" w14:textId="77777777" w:rsidR="00B0102A" w:rsidRDefault="00B0102A" w:rsidP="003E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E78C" w14:textId="77777777" w:rsidR="00B0102A" w:rsidRDefault="00B0102A" w:rsidP="003E0CE9">
      <w:r>
        <w:separator/>
      </w:r>
    </w:p>
  </w:footnote>
  <w:footnote w:type="continuationSeparator" w:id="0">
    <w:p w14:paraId="73B29186" w14:textId="77777777" w:rsidR="00B0102A" w:rsidRDefault="00B0102A" w:rsidP="003E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684"/>
    <w:multiLevelType w:val="multilevel"/>
    <w:tmpl w:val="CDC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ACD"/>
    <w:multiLevelType w:val="multilevel"/>
    <w:tmpl w:val="0FB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18EC"/>
    <w:multiLevelType w:val="hybridMultilevel"/>
    <w:tmpl w:val="0264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BCA"/>
    <w:multiLevelType w:val="multilevel"/>
    <w:tmpl w:val="554A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330A1"/>
    <w:multiLevelType w:val="multilevel"/>
    <w:tmpl w:val="A0E89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02DCA"/>
    <w:multiLevelType w:val="hybridMultilevel"/>
    <w:tmpl w:val="A3EE8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3C"/>
    <w:multiLevelType w:val="multilevel"/>
    <w:tmpl w:val="C88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12C33"/>
    <w:multiLevelType w:val="hybridMultilevel"/>
    <w:tmpl w:val="79B238FE"/>
    <w:lvl w:ilvl="0" w:tplc="732CC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E3E2D"/>
    <w:multiLevelType w:val="hybridMultilevel"/>
    <w:tmpl w:val="178E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5643"/>
    <w:multiLevelType w:val="multilevel"/>
    <w:tmpl w:val="3A1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A3075"/>
    <w:multiLevelType w:val="hybridMultilevel"/>
    <w:tmpl w:val="64547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5B97"/>
    <w:multiLevelType w:val="multilevel"/>
    <w:tmpl w:val="F076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896199">
    <w:abstractNumId w:val="11"/>
  </w:num>
  <w:num w:numId="2" w16cid:durableId="297928122">
    <w:abstractNumId w:val="3"/>
  </w:num>
  <w:num w:numId="3" w16cid:durableId="2033991910">
    <w:abstractNumId w:val="9"/>
  </w:num>
  <w:num w:numId="4" w16cid:durableId="1469394384">
    <w:abstractNumId w:val="1"/>
  </w:num>
  <w:num w:numId="5" w16cid:durableId="842356790">
    <w:abstractNumId w:val="0"/>
  </w:num>
  <w:num w:numId="6" w16cid:durableId="69696486">
    <w:abstractNumId w:val="6"/>
  </w:num>
  <w:num w:numId="7" w16cid:durableId="2130002713">
    <w:abstractNumId w:val="8"/>
  </w:num>
  <w:num w:numId="8" w16cid:durableId="1065222471">
    <w:abstractNumId w:val="4"/>
  </w:num>
  <w:num w:numId="9" w16cid:durableId="142353381">
    <w:abstractNumId w:val="5"/>
  </w:num>
  <w:num w:numId="10" w16cid:durableId="609437550">
    <w:abstractNumId w:val="2"/>
  </w:num>
  <w:num w:numId="11" w16cid:durableId="2121875394">
    <w:abstractNumId w:val="10"/>
  </w:num>
  <w:num w:numId="12" w16cid:durableId="686177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E9"/>
    <w:rsid w:val="0005260A"/>
    <w:rsid w:val="00163A41"/>
    <w:rsid w:val="00220021"/>
    <w:rsid w:val="00267317"/>
    <w:rsid w:val="002933EE"/>
    <w:rsid w:val="003E0CE9"/>
    <w:rsid w:val="004340D9"/>
    <w:rsid w:val="005260C1"/>
    <w:rsid w:val="005D6F5F"/>
    <w:rsid w:val="006E6E85"/>
    <w:rsid w:val="007122DD"/>
    <w:rsid w:val="007921BE"/>
    <w:rsid w:val="007C6643"/>
    <w:rsid w:val="00911F65"/>
    <w:rsid w:val="009205C5"/>
    <w:rsid w:val="009A415E"/>
    <w:rsid w:val="00B0102A"/>
    <w:rsid w:val="00B6143D"/>
    <w:rsid w:val="00B76E5D"/>
    <w:rsid w:val="00BB3D0A"/>
    <w:rsid w:val="00C34286"/>
    <w:rsid w:val="00D21BAC"/>
    <w:rsid w:val="00DE1B39"/>
    <w:rsid w:val="00E12C4E"/>
    <w:rsid w:val="00F8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117F"/>
  <w15:chartTrackingRefBased/>
  <w15:docId w15:val="{2FFEC58C-A4E4-AD41-B1A7-3EAE2AF4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E"/>
  </w:style>
  <w:style w:type="paragraph" w:styleId="Heading1">
    <w:name w:val="heading 1"/>
    <w:basedOn w:val="Normal"/>
    <w:next w:val="Normal"/>
    <w:link w:val="Heading1Char"/>
    <w:uiPriority w:val="9"/>
    <w:qFormat/>
    <w:rsid w:val="003E0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C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C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C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C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C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C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C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C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C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C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C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C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0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E9"/>
  </w:style>
  <w:style w:type="paragraph" w:styleId="Footer">
    <w:name w:val="footer"/>
    <w:basedOn w:val="Normal"/>
    <w:link w:val="FooterChar"/>
    <w:uiPriority w:val="99"/>
    <w:unhideWhenUsed/>
    <w:rsid w:val="003E0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E9"/>
  </w:style>
  <w:style w:type="character" w:customStyle="1" w:styleId="apple-converted-space">
    <w:name w:val="apple-converted-space"/>
    <w:basedOn w:val="DefaultParagraphFont"/>
    <w:rsid w:val="003E0CE9"/>
  </w:style>
  <w:style w:type="character" w:styleId="HTMLCode">
    <w:name w:val="HTML Code"/>
    <w:basedOn w:val="DefaultParagraphFont"/>
    <w:uiPriority w:val="99"/>
    <w:semiHidden/>
    <w:unhideWhenUsed/>
    <w:rsid w:val="003E0C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CE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section">
    <w:name w:val="hljs-section"/>
    <w:basedOn w:val="DefaultParagraphFont"/>
    <w:rsid w:val="003E0CE9"/>
  </w:style>
  <w:style w:type="character" w:customStyle="1" w:styleId="hljs-code">
    <w:name w:val="hljs-code"/>
    <w:basedOn w:val="DefaultParagraphFont"/>
    <w:rsid w:val="003E0CE9"/>
  </w:style>
  <w:style w:type="paragraph" w:styleId="NormalWeb">
    <w:name w:val="Normal (Web)"/>
    <w:basedOn w:val="Normal"/>
    <w:uiPriority w:val="99"/>
    <w:unhideWhenUsed/>
    <w:rsid w:val="003E0C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ljs-comment">
    <w:name w:val="hljs-comment"/>
    <w:basedOn w:val="DefaultParagraphFont"/>
    <w:rsid w:val="003E0CE9"/>
  </w:style>
  <w:style w:type="character" w:styleId="Strong">
    <w:name w:val="Strong"/>
    <w:basedOn w:val="DefaultParagraphFont"/>
    <w:uiPriority w:val="22"/>
    <w:qFormat/>
    <w:rsid w:val="003E0CE9"/>
    <w:rPr>
      <w:b/>
      <w:bCs/>
    </w:rPr>
  </w:style>
  <w:style w:type="character" w:customStyle="1" w:styleId="hljs-meta">
    <w:name w:val="hljs-meta"/>
    <w:basedOn w:val="DefaultParagraphFont"/>
    <w:rsid w:val="003E0CE9"/>
  </w:style>
  <w:style w:type="character" w:customStyle="1" w:styleId="hljs-string">
    <w:name w:val="hljs-string"/>
    <w:basedOn w:val="DefaultParagraphFont"/>
    <w:rsid w:val="003E0CE9"/>
  </w:style>
  <w:style w:type="character" w:customStyle="1" w:styleId="hljs-attr">
    <w:name w:val="hljs-attr"/>
    <w:basedOn w:val="DefaultParagraphFont"/>
    <w:rsid w:val="003E0CE9"/>
  </w:style>
  <w:style w:type="character" w:customStyle="1" w:styleId="hljs-bullet">
    <w:name w:val="hljs-bullet"/>
    <w:basedOn w:val="DefaultParagraphFont"/>
    <w:rsid w:val="003E0CE9"/>
  </w:style>
  <w:style w:type="paragraph" w:styleId="TOCHeading">
    <w:name w:val="TOC Heading"/>
    <w:basedOn w:val="Heading1"/>
    <w:next w:val="Normal"/>
    <w:uiPriority w:val="39"/>
    <w:unhideWhenUsed/>
    <w:qFormat/>
    <w:rsid w:val="004340D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0021"/>
    <w:pPr>
      <w:tabs>
        <w:tab w:val="right" w:leader="dot" w:pos="10456"/>
      </w:tabs>
      <w:spacing w:before="12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0D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0D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0D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0D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0D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0D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0D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0D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0D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E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1B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E1B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1B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4190F-BE75-4A4B-B4EF-8705D86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mesh Babu</dc:creator>
  <cp:keywords/>
  <dc:description/>
  <cp:lastModifiedBy>Aditya Ramesh Babu</cp:lastModifiedBy>
  <cp:revision>1</cp:revision>
  <dcterms:created xsi:type="dcterms:W3CDTF">2025-07-10T17:51:00Z</dcterms:created>
  <dcterms:modified xsi:type="dcterms:W3CDTF">2025-07-11T06:13:00Z</dcterms:modified>
</cp:coreProperties>
</file>